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D9776B" w:rsidRPr="00D9776B">
        <w:rPr>
          <w:rFonts w:ascii="GHEA Grapalat" w:hAnsi="GHEA Grapalat"/>
          <w:sz w:val="20"/>
        </w:rPr>
        <w:t>Ա7350764209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130D4D" w:rsidRPr="00130D4D">
        <w:rPr>
          <w:rFonts w:ascii="GHEA Grapalat" w:hAnsi="GHEA Grapalat"/>
          <w:sz w:val="20"/>
        </w:rPr>
        <w:t>1</w:t>
      </w:r>
      <w:r w:rsidR="00D9776B" w:rsidRPr="00D9776B">
        <w:rPr>
          <w:rFonts w:ascii="GHEA Grapalat" w:hAnsi="GHEA Grapalat"/>
          <w:sz w:val="20"/>
        </w:rPr>
        <w:t>8</w:t>
      </w:r>
      <w:r w:rsidR="00F20D45" w:rsidRPr="00F20D45">
        <w:rPr>
          <w:rFonts w:ascii="GHEA Grapalat" w:hAnsi="GHEA Grapalat"/>
          <w:sz w:val="20"/>
        </w:rPr>
        <w:t>.</w:t>
      </w:r>
      <w:r w:rsidR="00461D35" w:rsidRPr="00461D35">
        <w:rPr>
          <w:rFonts w:ascii="GHEA Grapalat" w:hAnsi="GHEA Grapalat"/>
          <w:sz w:val="20"/>
        </w:rPr>
        <w:t>0</w:t>
      </w:r>
      <w:r w:rsidR="00D9776B" w:rsidRPr="00D9776B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</w:t>
      </w:r>
      <w:r w:rsidR="00461D35" w:rsidRPr="00461D3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D9776B" w:rsidRPr="00D9776B">
        <w:rPr>
          <w:rFonts w:ascii="GHEA Grapalat" w:hAnsi="GHEA Grapalat"/>
          <w:sz w:val="20"/>
        </w:rPr>
        <w:t>Ա7350764209</w:t>
      </w:r>
      <w:r w:rsidR="003120AA" w:rsidRPr="003120AA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56"/>
        <w:gridCol w:w="187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9776B" w:rsidRPr="00F20D45" w:rsidTr="008D1F1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9776B" w:rsidRPr="00F20D45" w:rsidRDefault="00D9776B" w:rsidP="00D9776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76B" w:rsidRPr="00F125E1" w:rsidRDefault="00D9776B" w:rsidP="00D9776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76B" w:rsidRPr="00F20D45" w:rsidRDefault="00D9776B" w:rsidP="00D9776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76B" w:rsidRPr="00F20D45" w:rsidRDefault="00D9776B" w:rsidP="00D9776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76B" w:rsidRPr="00F20D45" w:rsidRDefault="00D9776B" w:rsidP="00D9776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000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76B" w:rsidRPr="00920C19" w:rsidRDefault="00D9776B" w:rsidP="00D9776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A3869">
              <w:rPr>
                <w:rFonts w:ascii="GHEA Grapalat" w:hAnsi="GHEA Grapalat" w:hint="eastAsia"/>
                <w:sz w:val="20"/>
              </w:rPr>
              <w:t>В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рамках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визита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/>
                <w:sz w:val="20"/>
              </w:rPr>
              <w:t xml:space="preserve">делегации </w:t>
            </w:r>
            <w:r w:rsidRPr="00D9776B">
              <w:rPr>
                <w:rFonts w:ascii="GHEA Grapalat" w:hAnsi="GHEA Grapalat"/>
                <w:sz w:val="20"/>
              </w:rPr>
              <w:t>157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кофе</w:t>
            </w:r>
            <w:r w:rsidRPr="00130D4D">
              <w:rPr>
                <w:rFonts w:ascii="GHEA Grapalat" w:hAnsi="GHEA Grapalat"/>
                <w:sz w:val="20"/>
              </w:rPr>
              <w:t xml:space="preserve"> с </w:t>
            </w:r>
            <w:r w:rsidRPr="00130D4D">
              <w:rPr>
                <w:rFonts w:ascii="GHEA Grapalat" w:hAnsi="GHEA Grapalat" w:hint="eastAsia"/>
                <w:sz w:val="20"/>
              </w:rPr>
              <w:t>капсулой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76B" w:rsidRPr="00920C19" w:rsidRDefault="00D9776B" w:rsidP="00D9776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30D4D">
              <w:rPr>
                <w:rFonts w:ascii="GHEA Grapalat" w:hAnsi="GHEA Grapalat" w:hint="eastAsia"/>
                <w:sz w:val="20"/>
              </w:rPr>
              <w:t>В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рамках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визита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делегации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D9776B">
              <w:rPr>
                <w:rFonts w:ascii="GHEA Grapalat" w:hAnsi="GHEA Grapalat"/>
                <w:sz w:val="20"/>
              </w:rPr>
              <w:t>157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кофе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с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капсулой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9776B" w:rsidP="00D9776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9776B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Pr="00D9776B">
              <w:rPr>
                <w:rFonts w:ascii="GHEA Grapalat" w:hAnsi="GHEA Grapalat"/>
                <w:sz w:val="20"/>
                <w:lang w:val="en-US"/>
              </w:rPr>
              <w:t>.05.2020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9776B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9776B" w:rsidRPr="00F20D45" w:rsidRDefault="00D9776B" w:rsidP="00D9776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9776B" w:rsidRPr="00F12DCE" w:rsidRDefault="00D9776B" w:rsidP="00D9776B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130D4D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130D4D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130D4D">
              <w:rPr>
                <w:rFonts w:ascii="GHEA Grapalat" w:hAnsi="GHEA Grapalat" w:hint="eastAsia"/>
                <w:sz w:val="20"/>
                <w:lang w:val="en-US"/>
              </w:rPr>
              <w:t>Ню</w:t>
            </w:r>
            <w:r w:rsidRPr="00130D4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  <w:lang w:val="en-US"/>
              </w:rPr>
              <w:t>Венд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9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9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9776B" w:rsidRPr="002A63AD" w:rsidRDefault="00D9776B" w:rsidP="00D977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9776B" w:rsidRPr="002A63AD" w:rsidRDefault="00D9776B" w:rsidP="00D977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8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EB131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9776B" w:rsidP="00D9776B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9776B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7</w:t>
            </w:r>
            <w:r w:rsidRPr="00D9776B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D9776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9776B" w:rsidRPr="00D9776B">
              <w:rPr>
                <w:rFonts w:ascii="GHEA Grapalat" w:hAnsi="GHEA Grapalat"/>
                <w:sz w:val="20"/>
              </w:rPr>
              <w:t>17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9776B" w:rsidP="00AC482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9776B">
              <w:rPr>
                <w:rFonts w:ascii="GHEA Grapalat" w:hAnsi="GHEA Grapalat" w:cs="Sylfaen"/>
                <w:sz w:val="20"/>
                <w:lang w:val="en-US"/>
              </w:rPr>
              <w:t>18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9776B" w:rsidP="00AC482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9776B">
              <w:rPr>
                <w:rFonts w:ascii="GHEA Grapalat" w:hAnsi="GHEA Grapalat" w:cs="Sylfaen"/>
                <w:sz w:val="20"/>
                <w:lang w:val="en-US"/>
              </w:rPr>
              <w:t>18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EB131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88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EB131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EB131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EB131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9776B" w:rsidRPr="00F20D45" w:rsidTr="00EB131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9776B" w:rsidRPr="00F12DCE" w:rsidRDefault="00D9776B" w:rsidP="00D9776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9776B" w:rsidRPr="00F20D45" w:rsidRDefault="00D9776B" w:rsidP="00D9776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30D4D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130D4D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130D4D">
              <w:rPr>
                <w:rFonts w:ascii="GHEA Grapalat" w:hAnsi="GHEA Grapalat" w:hint="eastAsia"/>
                <w:sz w:val="20"/>
                <w:lang w:val="en-US"/>
              </w:rPr>
              <w:t>Ню</w:t>
            </w:r>
            <w:r w:rsidRPr="00130D4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  <w:lang w:val="en-US"/>
              </w:rPr>
              <w:t>Венд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9776B" w:rsidRPr="00881585" w:rsidRDefault="00D9776B" w:rsidP="00D9776B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D9776B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735076420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9776B" w:rsidRPr="0077283D" w:rsidRDefault="00D9776B" w:rsidP="00D977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9776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8.05.2020</w:t>
            </w:r>
            <w:bookmarkStart w:id="0" w:name="_GoBack"/>
            <w:bookmarkEnd w:id="0"/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D9776B" w:rsidRPr="00F12DCE" w:rsidRDefault="00D9776B" w:rsidP="00D9776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.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D9776B" w:rsidRPr="00F12DCE" w:rsidRDefault="00D9776B" w:rsidP="00D977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9776B" w:rsidRPr="002A63AD" w:rsidRDefault="00D9776B" w:rsidP="00D977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EB131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EB131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130D4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r w:rsidR="00130D4D">
              <w:rPr>
                <w:rFonts w:ascii="GHEA Grapalat" w:hAnsi="GHEA Grapalat"/>
                <w:sz w:val="20"/>
                <w:lang w:val="en-US"/>
              </w:rPr>
              <w:t xml:space="preserve">Ню </w:t>
            </w:r>
            <w:r w:rsidR="00130D4D">
              <w:rPr>
                <w:rFonts w:ascii="GHEA Grapalat" w:hAnsi="GHEA Grapalat"/>
                <w:sz w:val="20"/>
                <w:lang w:val="en-US"/>
              </w:rPr>
              <w:lastRenderedPageBreak/>
              <w:t>Венд</w:t>
            </w:r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699D" w:rsidRDefault="000C01CD" w:rsidP="00130D4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01CD">
              <w:rPr>
                <w:rFonts w:ascii="GHEA Grapalat" w:hAnsi="GHEA Grapalat"/>
                <w:sz w:val="20"/>
              </w:rPr>
              <w:lastRenderedPageBreak/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>ул</w:t>
            </w:r>
            <w:r w:rsidR="00130D4D" w:rsidRPr="00130D4D">
              <w:rPr>
                <w:rFonts w:ascii="GHEA Grapalat" w:hAnsi="GHEA Grapalat"/>
                <w:sz w:val="20"/>
              </w:rPr>
              <w:t xml:space="preserve">. </w:t>
            </w:r>
            <w:r w:rsidR="00130D4D" w:rsidRPr="00130D4D">
              <w:rPr>
                <w:rFonts w:ascii="GHEA Grapalat" w:hAnsi="GHEA Grapalat"/>
                <w:sz w:val="20"/>
              </w:rPr>
              <w:lastRenderedPageBreak/>
              <w:t>Ареставорнери</w:t>
            </w:r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  <w:r w:rsidR="0041699D">
              <w:rPr>
                <w:rFonts w:ascii="GHEA Grapalat" w:hAnsi="GHEA Grapalat"/>
                <w:sz w:val="20"/>
                <w:lang w:val="en-US"/>
              </w:rPr>
              <w:t>107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130D4D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30D4D">
              <w:rPr>
                <w:rFonts w:ascii="GHEA Grapalat" w:hAnsi="GHEA Grapalat"/>
                <w:sz w:val="20"/>
              </w:rPr>
              <w:t>11500976154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130D4D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30D4D">
              <w:rPr>
                <w:rFonts w:ascii="GHEA Grapalat" w:hAnsi="GHEA Grapalat"/>
                <w:sz w:val="20"/>
              </w:rPr>
              <w:t>01539117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130AA9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A9" w:rsidRDefault="00130AA9">
      <w:r>
        <w:separator/>
      </w:r>
    </w:p>
  </w:endnote>
  <w:endnote w:type="continuationSeparator" w:id="0">
    <w:p w:rsidR="00130AA9" w:rsidRDefault="0013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9776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A9" w:rsidRDefault="00130AA9">
      <w:r>
        <w:separator/>
      </w:r>
    </w:p>
  </w:footnote>
  <w:footnote w:type="continuationSeparator" w:id="0">
    <w:p w:rsidR="00130AA9" w:rsidRDefault="00130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66D5C"/>
    <w:rsid w:val="000706DF"/>
    <w:rsid w:val="00074574"/>
    <w:rsid w:val="00075FE5"/>
    <w:rsid w:val="00082455"/>
    <w:rsid w:val="0008374E"/>
    <w:rsid w:val="0009038B"/>
    <w:rsid w:val="0009444C"/>
    <w:rsid w:val="00095B7E"/>
    <w:rsid w:val="00097D84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0AA9"/>
    <w:rsid w:val="00130D4D"/>
    <w:rsid w:val="00132E94"/>
    <w:rsid w:val="0014470D"/>
    <w:rsid w:val="00144797"/>
    <w:rsid w:val="001466A8"/>
    <w:rsid w:val="001517BC"/>
    <w:rsid w:val="001563E9"/>
    <w:rsid w:val="001628D6"/>
    <w:rsid w:val="001725D5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4EA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0AA"/>
    <w:rsid w:val="00315746"/>
    <w:rsid w:val="0031734F"/>
    <w:rsid w:val="00320E9D"/>
    <w:rsid w:val="003253C1"/>
    <w:rsid w:val="00325AD5"/>
    <w:rsid w:val="00330734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699D"/>
    <w:rsid w:val="00420E1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1D35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2B7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08E"/>
    <w:rsid w:val="006B2BA7"/>
    <w:rsid w:val="006B7B4E"/>
    <w:rsid w:val="006B7BCF"/>
    <w:rsid w:val="006C6A14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00B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6B5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B80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23F3"/>
    <w:rsid w:val="00AA698E"/>
    <w:rsid w:val="00AB1F7F"/>
    <w:rsid w:val="00AB253E"/>
    <w:rsid w:val="00AB2D08"/>
    <w:rsid w:val="00AC4829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0A4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3F8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6B3"/>
    <w:rsid w:val="00C66303"/>
    <w:rsid w:val="00C72D90"/>
    <w:rsid w:val="00C74B2B"/>
    <w:rsid w:val="00C862C8"/>
    <w:rsid w:val="00C868EC"/>
    <w:rsid w:val="00C90538"/>
    <w:rsid w:val="00C926B7"/>
    <w:rsid w:val="00CA19F4"/>
    <w:rsid w:val="00CA3869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365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128"/>
    <w:rsid w:val="00D92B38"/>
    <w:rsid w:val="00D92FBE"/>
    <w:rsid w:val="00D9310F"/>
    <w:rsid w:val="00D94695"/>
    <w:rsid w:val="00D961AC"/>
    <w:rsid w:val="00D9776B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1EF4"/>
    <w:rsid w:val="00E24AA7"/>
    <w:rsid w:val="00E33261"/>
    <w:rsid w:val="00E34050"/>
    <w:rsid w:val="00E359C1"/>
    <w:rsid w:val="00E41DA4"/>
    <w:rsid w:val="00E427D3"/>
    <w:rsid w:val="00E476D2"/>
    <w:rsid w:val="00E531C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31D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3B73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0DE8C"/>
  <w15:docId w15:val="{0ACBA150-21F9-4AB0-B714-C5B4AE17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0CB8-0C47-48BC-88DD-72FABBBF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8</cp:revision>
  <cp:lastPrinted>2015-07-14T07:47:00Z</cp:lastPrinted>
  <dcterms:created xsi:type="dcterms:W3CDTF">2018-08-09T07:28:00Z</dcterms:created>
  <dcterms:modified xsi:type="dcterms:W3CDTF">2020-05-18T10:33:00Z</dcterms:modified>
</cp:coreProperties>
</file>